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CE4" w:rsidRDefault="00F74CD2">
      <w:pPr>
        <w:widowControl/>
        <w:autoSpaceDE w:val="0"/>
        <w:spacing w:after="0" w:line="240" w:lineRule="auto"/>
        <w:jc w:val="center"/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lv-LV"/>
        </w:rPr>
        <w:t>Sociālā darba speciālistu sadarbības padomes sastāvs</w:t>
      </w:r>
      <w:r>
        <w:rPr>
          <w:rFonts w:ascii="Times New Roman" w:eastAsia="Times New Roman" w:hAnsi="Times New Roman"/>
          <w:color w:val="000000"/>
          <w:sz w:val="28"/>
          <w:szCs w:val="28"/>
          <w:lang w:val="lv-LV"/>
        </w:rPr>
        <w:t xml:space="preserve"> </w:t>
      </w:r>
    </w:p>
    <w:p w:rsidR="00AC3CE4" w:rsidRDefault="00F74CD2">
      <w:pPr>
        <w:widowControl/>
        <w:autoSpaceDE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saskaņā ar Labklājības ministrijas 20</w:t>
      </w:r>
      <w:r w:rsidR="00E21628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23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 xml:space="preserve">. gada </w:t>
      </w:r>
      <w:r w:rsidR="00E21628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20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 xml:space="preserve">. </w:t>
      </w:r>
      <w:r w:rsidR="00E21628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janv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āra rīkojumu Nr.</w:t>
      </w:r>
      <w:r w:rsidR="00E21628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4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 xml:space="preserve"> “Par Sociālā darba speciālistu sadarbības padomi”</w:t>
      </w:r>
    </w:p>
    <w:p w:rsidR="00AC3CE4" w:rsidRDefault="00AC3CE4">
      <w:pPr>
        <w:widowControl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lv-LV"/>
        </w:rPr>
      </w:pPr>
    </w:p>
    <w:p w:rsidR="00E21628" w:rsidRPr="00E21628" w:rsidRDefault="00F74CD2" w:rsidP="00E21628">
      <w:pPr>
        <w:keepNext/>
        <w:keepLines/>
        <w:widowControl/>
        <w:autoSpaceDE w:val="0"/>
        <w:adjustRightInd w:val="0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/>
        </w:rPr>
      </w:pPr>
      <w:r w:rsidRPr="00E21628">
        <w:rPr>
          <w:rFonts w:ascii="Times New Roman" w:eastAsia="Times New Roman" w:hAnsi="Times New Roman"/>
          <w:i/>
          <w:iCs/>
          <w:color w:val="000000"/>
          <w:sz w:val="24"/>
          <w:szCs w:val="24"/>
          <w:lang w:val="lv-LV"/>
        </w:rPr>
        <w:t xml:space="preserve">  </w:t>
      </w:r>
      <w:r w:rsidR="00E21628" w:rsidRPr="00E21628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Padomes vadītāja</w:t>
      </w:r>
    </w:p>
    <w:tbl>
      <w:tblPr>
        <w:tblW w:w="8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0"/>
        <w:gridCol w:w="5951"/>
      </w:tblGrid>
      <w:tr w:rsidR="00E21628" w:rsidRPr="00E21628" w:rsidTr="00E21628">
        <w:tc>
          <w:tcPr>
            <w:tcW w:w="2830" w:type="dxa"/>
          </w:tcPr>
          <w:p w:rsidR="00E21628" w:rsidRPr="00E21628" w:rsidRDefault="00E21628" w:rsidP="005E79B6">
            <w:pPr>
              <w:widowControl/>
              <w:suppressAutoHyphens w:val="0"/>
              <w:autoSpaceDE w:val="0"/>
              <w:adjustRightInd w:val="0"/>
              <w:spacing w:before="240" w:line="240" w:lineRule="auto"/>
              <w:ind w:left="108" w:right="108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Ilze </w:t>
            </w:r>
            <w:proofErr w:type="spellStart"/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Skrodele</w:t>
            </w:r>
            <w:proofErr w:type="spellEnd"/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 -</w:t>
            </w:r>
            <w:proofErr w:type="spellStart"/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Dubrovska</w:t>
            </w:r>
            <w:proofErr w:type="spellEnd"/>
          </w:p>
        </w:tc>
        <w:tc>
          <w:tcPr>
            <w:tcW w:w="5951" w:type="dxa"/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08" w:right="108"/>
              <w:jc w:val="both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Labklājības ministrijas </w:t>
            </w:r>
            <w:r w:rsidRPr="00E21628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Sociālā darba un sociālās palīdzības politikas departamenta direktore</w:t>
            </w:r>
          </w:p>
        </w:tc>
      </w:tr>
    </w:tbl>
    <w:p w:rsidR="00E21628" w:rsidRPr="00E21628" w:rsidRDefault="00E21628" w:rsidP="00E21628">
      <w:pPr>
        <w:keepNext/>
        <w:keepLines/>
        <w:widowControl/>
        <w:suppressAutoHyphens w:val="0"/>
        <w:autoSpaceDE w:val="0"/>
        <w:adjustRightInd w:val="0"/>
        <w:spacing w:after="120" w:line="240" w:lineRule="auto"/>
        <w:jc w:val="both"/>
        <w:textAlignment w:val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val="lv-LV"/>
        </w:rPr>
      </w:pPr>
    </w:p>
    <w:p w:rsidR="00E21628" w:rsidRPr="00E21628" w:rsidRDefault="00E21628" w:rsidP="00E21628">
      <w:pPr>
        <w:keepNext/>
        <w:keepLines/>
        <w:widowControl/>
        <w:suppressAutoHyphens w:val="0"/>
        <w:autoSpaceDE w:val="0"/>
        <w:adjustRightInd w:val="0"/>
        <w:spacing w:after="120" w:line="240" w:lineRule="auto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val="lv-LV"/>
        </w:rPr>
      </w:pPr>
      <w:r w:rsidRPr="00E21628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Padomes locekļi:</w:t>
      </w:r>
    </w:p>
    <w:tbl>
      <w:tblPr>
        <w:tblW w:w="8773" w:type="dxa"/>
        <w:tblInd w:w="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19"/>
        <w:gridCol w:w="5954"/>
      </w:tblGrid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ind w:right="117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Ārija Baltiņa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Latvijas Profesionālo sociālā darba speciālistu asociācijas prezidente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ind w:right="117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Guna Eglīte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5E79B6" w:rsidRDefault="00E21628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Latvijas Pašvaldību sociālo dienestu vadītāju apvienības </w:t>
            </w:r>
          </w:p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valdes priekšsēdētāja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Skaidrīte Gūtmane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Latvijas Kristīgās akadēmijas rektore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Ainars </w:t>
            </w:r>
            <w:proofErr w:type="spellStart"/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Judeiks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5E79B6" w:rsidRDefault="00E21628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Latvijas Pašvaldību sociālo dienestu vadītāju apvienības </w:t>
            </w:r>
          </w:p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valdes loceklis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5E79B6">
            <w:pPr>
              <w:keepNext/>
              <w:keepLines/>
              <w:widowControl/>
              <w:suppressAutoHyphens w:val="0"/>
              <w:autoSpaceDE w:val="0"/>
              <w:adjustRightInd w:val="0"/>
              <w:spacing w:before="24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Agnese Jurjāne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Labklājības ministrijas Sociālā darba un sociālās palīdzības politikas departamenta direktora vietniece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ind w:right="117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Mudīte </w:t>
            </w:r>
            <w:proofErr w:type="spellStart"/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Kruvese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628" w:rsidRPr="005E79B6" w:rsidRDefault="00E21628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Ieslodzījuma vietu pārvaldes Centrālā aparāta </w:t>
            </w:r>
          </w:p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proofErr w:type="spellStart"/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Resocializācijas</w:t>
            </w:r>
            <w:proofErr w:type="spellEnd"/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 daļas vecākā referente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Andra </w:t>
            </w:r>
            <w:proofErr w:type="spellStart"/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Mite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5E79B6" w:rsidRDefault="00E21628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Baltijas Starptautiskās akadēmijas </w:t>
            </w:r>
            <w:r w:rsidRPr="00E21628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studiju virziena</w:t>
            </w:r>
            <w:r w:rsidRPr="00E216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</w:p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  <w:t>"</w:t>
            </w:r>
            <w:r w:rsidRPr="00E21628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Sociālā labklājība" vadītāja, docente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ind w:right="117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Mārtiņš </w:t>
            </w:r>
            <w:proofErr w:type="spellStart"/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Moors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Rīgas domes Labklājības departamenta Sociālās pārvaldes priekšnieks, departamenta direktora vietnieks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5E79B6">
            <w:pPr>
              <w:keepNext/>
              <w:keepLines/>
              <w:widowControl/>
              <w:suppressAutoHyphens w:val="0"/>
              <w:autoSpaceDE w:val="0"/>
              <w:adjustRightInd w:val="0"/>
              <w:spacing w:before="24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Kaija Muceniece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9B6" w:rsidRPr="005E79B6" w:rsidRDefault="005E79B6" w:rsidP="00E21628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  <w:p w:rsidR="00E21628" w:rsidRPr="00E21628" w:rsidRDefault="00E21628" w:rsidP="00E21628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Valmieras novada Sociālo lietu pārvaldes vadītāja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5E79B6">
            <w:pPr>
              <w:keepNext/>
              <w:keepLines/>
              <w:widowControl/>
              <w:suppressAutoHyphens w:val="0"/>
              <w:autoSpaceDE w:val="0"/>
              <w:adjustRightInd w:val="0"/>
              <w:spacing w:before="24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bookmarkStart w:id="0" w:name="_Hlk119412760"/>
            <w:bookmarkStart w:id="1" w:name="_Hlk119412713"/>
            <w:r w:rsidRPr="00E2162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ita </w:t>
            </w:r>
            <w:proofErr w:type="spellStart"/>
            <w:r w:rsidRPr="00E21628">
              <w:rPr>
                <w:rFonts w:ascii="Times New Roman" w:hAnsi="Times New Roman"/>
                <w:sz w:val="24"/>
                <w:szCs w:val="24"/>
                <w:lang w:val="lv-LV"/>
              </w:rPr>
              <w:t>Orska</w:t>
            </w:r>
            <w:bookmarkEnd w:id="0"/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5E79B6" w:rsidRDefault="00E21628" w:rsidP="00E21628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2162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ēzeknes Tehnoloģiju akadēmijas studiju virziena </w:t>
            </w:r>
          </w:p>
          <w:p w:rsidR="00E21628" w:rsidRPr="00E21628" w:rsidRDefault="00E21628" w:rsidP="00E21628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hAnsi="Times New Roman"/>
                <w:sz w:val="24"/>
                <w:szCs w:val="24"/>
                <w:lang w:val="lv-LV"/>
              </w:rPr>
              <w:t>"Sociālā labklājība" vadītāja</w:t>
            </w:r>
          </w:p>
        </w:tc>
      </w:tr>
      <w:bookmarkEnd w:id="1"/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5E79B6">
            <w:pPr>
              <w:keepNext/>
              <w:keepLines/>
              <w:widowControl/>
              <w:suppressAutoHyphens w:val="0"/>
              <w:autoSpaceDE w:val="0"/>
              <w:adjustRightInd w:val="0"/>
              <w:spacing w:before="24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21628">
              <w:rPr>
                <w:rFonts w:ascii="Times New Roman" w:hAnsi="Times New Roman"/>
                <w:sz w:val="24"/>
                <w:szCs w:val="24"/>
                <w:lang w:val="lv-LV"/>
              </w:rPr>
              <w:t>Linda Ozola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21628">
              <w:rPr>
                <w:rFonts w:ascii="Times New Roman" w:hAnsi="Times New Roman"/>
                <w:sz w:val="24"/>
                <w:szCs w:val="24"/>
                <w:lang w:val="lv-LV"/>
              </w:rPr>
              <w:t>Sociālo darbinieku biedrības valdes locekle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5E79B6">
            <w:pPr>
              <w:keepNext/>
              <w:keepLines/>
              <w:widowControl/>
              <w:suppressAutoHyphens w:val="0"/>
              <w:autoSpaceDE w:val="0"/>
              <w:adjustRightInd w:val="0"/>
              <w:spacing w:before="24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2162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iktorija </w:t>
            </w:r>
            <w:proofErr w:type="spellStart"/>
            <w:r w:rsidRPr="00E21628">
              <w:rPr>
                <w:rFonts w:ascii="Times New Roman" w:hAnsi="Times New Roman"/>
                <w:sz w:val="24"/>
                <w:szCs w:val="24"/>
                <w:lang w:val="lv-LV"/>
              </w:rPr>
              <w:t>Puka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5E79B6" w:rsidRDefault="00E21628" w:rsidP="00E21628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2162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Latvijas Pašvaldību sociālo dienestu vadītāju apvienības </w:t>
            </w:r>
          </w:p>
          <w:p w:rsidR="00E21628" w:rsidRPr="00E21628" w:rsidRDefault="00E21628" w:rsidP="00E21628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21628">
              <w:rPr>
                <w:rFonts w:ascii="Times New Roman" w:hAnsi="Times New Roman"/>
                <w:sz w:val="24"/>
                <w:szCs w:val="24"/>
                <w:lang w:val="lv-LV"/>
              </w:rPr>
              <w:t>valdes priekšsēdētāja vietniece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5E79B6">
            <w:pPr>
              <w:keepNext/>
              <w:keepLines/>
              <w:widowControl/>
              <w:suppressAutoHyphens w:val="0"/>
              <w:autoSpaceDE w:val="0"/>
              <w:adjustRightInd w:val="0"/>
              <w:spacing w:before="24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Līga Rasnača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Latvijas Universitātes Sociālo zinātņu fakultātes Sociālā darba profesionālās maģistra studiju programmas direktore, docente 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5E79B6">
            <w:pPr>
              <w:keepNext/>
              <w:keepLines/>
              <w:widowControl/>
              <w:suppressAutoHyphens w:val="0"/>
              <w:autoSpaceDE w:val="0"/>
              <w:adjustRightInd w:val="0"/>
              <w:spacing w:before="24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ita </w:t>
            </w:r>
            <w:proofErr w:type="spellStart"/>
            <w:r w:rsidRPr="00E21628">
              <w:rPr>
                <w:rFonts w:ascii="Times New Roman" w:hAnsi="Times New Roman"/>
                <w:sz w:val="24"/>
                <w:szCs w:val="24"/>
                <w:lang w:val="lv-LV"/>
              </w:rPr>
              <w:t>Rindža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hAnsi="Times New Roman"/>
                <w:sz w:val="24"/>
                <w:szCs w:val="24"/>
                <w:lang w:val="lv-LV"/>
              </w:rPr>
              <w:t>Rīgas 1.slimnīcas Hronisko slimnieku īslaicīgās aprūpes nodaļas vadītāja - sociālais darbinieks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5E79B6">
            <w:pPr>
              <w:keepNext/>
              <w:keepLines/>
              <w:widowControl/>
              <w:suppressAutoHyphens w:val="0"/>
              <w:autoSpaceDE w:val="0"/>
              <w:adjustRightInd w:val="0"/>
              <w:spacing w:before="24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Ilze Rudzīte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5E79B6" w:rsidRDefault="00E21628" w:rsidP="00E21628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Latvijas Pašvaldību savienības padomniece veselības un </w:t>
            </w:r>
          </w:p>
          <w:p w:rsidR="00E21628" w:rsidRPr="00E21628" w:rsidRDefault="00E21628" w:rsidP="00E21628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sociālajos jautājumos 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Santa </w:t>
            </w:r>
            <w:proofErr w:type="spellStart"/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Striguna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5E79B6" w:rsidRDefault="00E21628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Liepājas universitātes Pedagoģijas un sociālā darba </w:t>
            </w:r>
          </w:p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fakultātes studiju virziena "Sociālā labklājība" vadītāja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ind w:right="117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Lolita Vilka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Rīgas Stradiņa Universitātes Labklājības un sociālā darba katedras vadītāja 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ind w:right="117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lastRenderedPageBreak/>
              <w:t>Ina Vīksniņa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5E79B6" w:rsidRDefault="00E21628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Latvijas Universitātes </w:t>
            </w:r>
            <w:proofErr w:type="spellStart"/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P.Stradiņa</w:t>
            </w:r>
            <w:proofErr w:type="spellEnd"/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 medicīnas koledžas </w:t>
            </w:r>
          </w:p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Sociālās labklājības virziena un Sociālās aprūpes katedras vadītāja</w:t>
            </w:r>
          </w:p>
        </w:tc>
      </w:tr>
    </w:tbl>
    <w:p w:rsidR="00AC3CE4" w:rsidRPr="00E21628" w:rsidRDefault="00F74CD2" w:rsidP="00E21628">
      <w:pPr>
        <w:keepNext/>
        <w:keepLines/>
        <w:widowControl/>
        <w:tabs>
          <w:tab w:val="left" w:pos="735"/>
          <w:tab w:val="left" w:pos="1455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28">
        <w:rPr>
          <w:rFonts w:ascii="Times New Roman" w:eastAsia="Times New Roman" w:hAnsi="Times New Roman"/>
          <w:i/>
          <w:iCs/>
          <w:color w:val="000000"/>
          <w:sz w:val="24"/>
          <w:szCs w:val="24"/>
          <w:lang w:val="lv-LV"/>
        </w:rPr>
        <w:t xml:space="preserve"> </w:t>
      </w:r>
      <w:bookmarkStart w:id="2" w:name="_GoBack"/>
      <w:bookmarkEnd w:id="2"/>
    </w:p>
    <w:sectPr w:rsidR="00AC3CE4" w:rsidRPr="00E21628" w:rsidSect="005E79B6">
      <w:pgSz w:w="11906" w:h="16838"/>
      <w:pgMar w:top="1134" w:right="1134" w:bottom="96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96C" w:rsidRDefault="00F74CD2">
      <w:pPr>
        <w:spacing w:after="0" w:line="240" w:lineRule="auto"/>
      </w:pPr>
      <w:r>
        <w:separator/>
      </w:r>
    </w:p>
  </w:endnote>
  <w:endnote w:type="continuationSeparator" w:id="0">
    <w:p w:rsidR="0057396C" w:rsidRDefault="00F7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96C" w:rsidRDefault="00F74CD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7396C" w:rsidRDefault="00F74C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CE4"/>
    <w:rsid w:val="0057396C"/>
    <w:rsid w:val="005E79B6"/>
    <w:rsid w:val="00AC3CE4"/>
    <w:rsid w:val="00E21628"/>
    <w:rsid w:val="00F7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D367DA"/>
  <w15:docId w15:val="{EF04B41E-EC5B-4AA7-AA18-535EE743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8529-D04E-430A-8EB4-743E379E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53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Muktupāvela</dc:creator>
  <dc:description/>
  <cp:lastModifiedBy>Daiga Muktupāvela</cp:lastModifiedBy>
  <cp:revision>3</cp:revision>
  <cp:lastPrinted>2020-12-18T07:03:00Z</cp:lastPrinted>
  <dcterms:created xsi:type="dcterms:W3CDTF">2023-01-20T07:48:00Z</dcterms:created>
  <dcterms:modified xsi:type="dcterms:W3CDTF">2023-01-20T09:40:00Z</dcterms:modified>
</cp:coreProperties>
</file>